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4A75D786" w14:textId="7C9BADF0" w:rsidR="00FE5281" w:rsidRDefault="00FE5281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FE5281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UNCLAD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MILL</w:t>
      </w:r>
    </w:p>
    <w:p w14:paraId="6A486192" w14:textId="48637236" w:rsidR="0001694D" w:rsidRDefault="00FE5281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 w:rsidRPr="00FE5281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hinode</w:t>
      </w:r>
      <w:proofErr w:type="spellEnd"/>
      <w:r w:rsidRPr="00FE5281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Original Premium Sushi Rice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1kg</w:t>
      </w:r>
    </w:p>
    <w:p w14:paraId="07BC2B5A" w14:textId="77777777" w:rsidR="00FE5281" w:rsidRPr="00614E79" w:rsidRDefault="00FE5281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0220AE90" w:rsidR="00E54BEC" w:rsidRPr="00A970FC" w:rsidRDefault="00E54BEC" w:rsidP="00FE5281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FE5281" w:rsidRPr="00FE5281">
        <w:rPr>
          <w:rFonts w:ascii="Times New Roman" w:hAnsi="Times New Roman"/>
          <w:sz w:val="24"/>
          <w:szCs w:val="24"/>
        </w:rPr>
        <w:t>SUNCLAD MILL</w:t>
      </w:r>
      <w:r w:rsidR="00FE5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5281" w:rsidRPr="00FE5281">
        <w:rPr>
          <w:rFonts w:ascii="Times New Roman" w:hAnsi="Times New Roman"/>
          <w:sz w:val="24"/>
          <w:szCs w:val="24"/>
        </w:rPr>
        <w:t>Shinode</w:t>
      </w:r>
      <w:proofErr w:type="spellEnd"/>
      <w:r w:rsidR="00FE5281" w:rsidRPr="00FE5281">
        <w:rPr>
          <w:rFonts w:ascii="Times New Roman" w:hAnsi="Times New Roman"/>
          <w:sz w:val="24"/>
          <w:szCs w:val="24"/>
        </w:rPr>
        <w:t xml:space="preserve"> Original Premium Sushi Rice 1kg</w:t>
      </w:r>
      <w:r w:rsidR="0001694D">
        <w:rPr>
          <w:rFonts w:ascii="Times New Roman" w:hAnsi="Times New Roman"/>
          <w:sz w:val="24"/>
          <w:szCs w:val="24"/>
        </w:rPr>
        <w:t>,</w:t>
      </w:r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r w:rsidR="00FE5281" w:rsidRPr="00FE5281">
        <w:rPr>
          <w:rFonts w:ascii="Times New Roman" w:hAnsi="Times New Roman"/>
          <w:sz w:val="24"/>
          <w:szCs w:val="24"/>
        </w:rPr>
        <w:t>EAN-</w:t>
      </w:r>
      <w:proofErr w:type="spellStart"/>
      <w:r w:rsidR="00FE5281" w:rsidRPr="00FE5281">
        <w:rPr>
          <w:rFonts w:ascii="Times New Roman" w:hAnsi="Times New Roman"/>
          <w:sz w:val="24"/>
          <w:szCs w:val="24"/>
        </w:rPr>
        <w:t>Code</w:t>
      </w:r>
      <w:proofErr w:type="spellEnd"/>
      <w:r w:rsidR="00FE5281" w:rsidRPr="00FE5281">
        <w:rPr>
          <w:rFonts w:ascii="Times New Roman" w:hAnsi="Times New Roman"/>
          <w:sz w:val="24"/>
          <w:szCs w:val="24"/>
        </w:rPr>
        <w:t>: 8005734100059</w:t>
      </w:r>
      <w:r w:rsidR="00FE5281">
        <w:rPr>
          <w:rFonts w:ascii="Times New Roman" w:hAnsi="Times New Roman"/>
          <w:sz w:val="24"/>
          <w:szCs w:val="24"/>
        </w:rPr>
        <w:t xml:space="preserve">, </w:t>
      </w:r>
      <w:r w:rsidR="0001694D">
        <w:rPr>
          <w:rFonts w:ascii="Times New Roman" w:hAnsi="Times New Roman"/>
          <w:sz w:val="24"/>
          <w:szCs w:val="24"/>
        </w:rPr>
        <w:t xml:space="preserve">najbolje upotrijebiti do </w:t>
      </w:r>
      <w:r w:rsidR="00FE5281">
        <w:rPr>
          <w:rFonts w:ascii="Times New Roman" w:hAnsi="Times New Roman"/>
          <w:sz w:val="24"/>
          <w:szCs w:val="24"/>
        </w:rPr>
        <w:t xml:space="preserve">04.04.2027., </w:t>
      </w:r>
      <w:r w:rsidR="0001694D">
        <w:rPr>
          <w:rFonts w:ascii="Times New Roman" w:hAnsi="Times New Roman"/>
          <w:sz w:val="24"/>
          <w:szCs w:val="24"/>
        </w:rPr>
        <w:t xml:space="preserve">zbog </w:t>
      </w:r>
      <w:r w:rsidR="00FE5281">
        <w:rPr>
          <w:rFonts w:ascii="Times New Roman" w:hAnsi="Times New Roman"/>
          <w:sz w:val="24"/>
          <w:szCs w:val="24"/>
        </w:rPr>
        <w:t>sastojaka mineralnih ulja (MOAH, MOSH).</w:t>
      </w:r>
    </w:p>
    <w:p w14:paraId="1A90CDA0" w14:textId="77777777" w:rsidR="006D193C" w:rsidRDefault="00765E25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</w:t>
      </w:r>
      <w:r w:rsidR="006D193C" w:rsidRPr="006D193C">
        <w:rPr>
          <w:rFonts w:ascii="Times New Roman" w:eastAsia="Times New Roman" w:hAnsi="Times New Roman"/>
          <w:sz w:val="24"/>
          <w:szCs w:val="24"/>
          <w:lang w:eastAsia="hr-HR"/>
        </w:rPr>
        <w:t>(EZ) br. 178/2002 Europskog parlamenta i Vijeća od 28. siječnja 2002. o utvrđivanju općih načela i uvjeta zakona o hrani, osnivanju Europske agencije za sigurnost hrane te utvrđivanju postupaka u područjima sigurnosti hrane</w:t>
      </w:r>
    </w:p>
    <w:p w14:paraId="22117262" w14:textId="44AA515D" w:rsidR="006D193C" w:rsidRDefault="006D193C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dostupni su na web stranici subjekta </w:t>
      </w:r>
      <w:hyperlink r:id="rId11" w:history="1">
        <w:r w:rsidRPr="0038242B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www.ricekakis.com/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D422132" w14:textId="77777777" w:rsidR="006D193C" w:rsidRDefault="006D193C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79A114" w14:textId="402D39DC" w:rsidR="0001694D" w:rsidRDefault="00FE5281" w:rsidP="006D193C">
      <w:pPr>
        <w:ind w:left="2410"/>
        <w:jc w:val="both"/>
      </w:pPr>
      <w:r w:rsidRPr="00FE5281">
        <w:rPr>
          <w:noProof/>
        </w:rPr>
        <w:drawing>
          <wp:inline distT="0" distB="0" distL="0" distR="0" wp14:anchorId="6966E200" wp14:editId="78CF4695">
            <wp:extent cx="1437607" cy="1619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63" cy="16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E5281">
        <w:rPr>
          <w:noProof/>
        </w:rPr>
        <w:drawing>
          <wp:inline distT="0" distB="0" distL="0" distR="0" wp14:anchorId="01853344" wp14:editId="3C6AA1D3">
            <wp:extent cx="1196763" cy="157162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2" cy="15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D835" w14:textId="77777777" w:rsidR="006D193C" w:rsidRDefault="006D193C" w:rsidP="006D193C">
      <w:pPr>
        <w:ind w:left="2410"/>
        <w:jc w:val="both"/>
      </w:pPr>
    </w:p>
    <w:p w14:paraId="2ABF2EFD" w14:textId="0B0DA2C8" w:rsidR="00152EA1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24769EA3" w14:textId="16C14970" w:rsidR="00801AFA" w:rsidRPr="00801AFA" w:rsidRDefault="00801AFA" w:rsidP="00801AFA">
      <w:pPr>
        <w:spacing w:after="0"/>
        <w:rPr>
          <w:rFonts w:ascii="Times New Roman" w:hAnsi="Times New Roman"/>
          <w:bCs/>
          <w:sz w:val="24"/>
          <w:szCs w:val="24"/>
        </w:rPr>
      </w:pPr>
      <w:r w:rsidRPr="00801AFA">
        <w:rPr>
          <w:rFonts w:ascii="Times New Roman" w:hAnsi="Times New Roman"/>
          <w:b/>
          <w:sz w:val="24"/>
          <w:szCs w:val="24"/>
        </w:rPr>
        <w:t xml:space="preserve">Dobavljač: </w:t>
      </w:r>
      <w:proofErr w:type="spellStart"/>
      <w:r w:rsidR="006D193C" w:rsidRPr="006D193C">
        <w:rPr>
          <w:rFonts w:ascii="Times New Roman" w:hAnsi="Times New Roman"/>
          <w:bCs/>
          <w:sz w:val="24"/>
          <w:szCs w:val="24"/>
        </w:rPr>
        <w:t>Asia</w:t>
      </w:r>
      <w:proofErr w:type="spellEnd"/>
      <w:r w:rsidR="006D193C" w:rsidRPr="006D193C">
        <w:rPr>
          <w:rFonts w:ascii="Times New Roman" w:hAnsi="Times New Roman"/>
          <w:bCs/>
          <w:sz w:val="24"/>
          <w:szCs w:val="24"/>
        </w:rPr>
        <w:t xml:space="preserve"> Express </w:t>
      </w:r>
      <w:proofErr w:type="spellStart"/>
      <w:r w:rsidR="006D193C" w:rsidRPr="006D193C">
        <w:rPr>
          <w:rFonts w:ascii="Times New Roman" w:hAnsi="Times New Roman"/>
          <w:bCs/>
          <w:sz w:val="24"/>
          <w:szCs w:val="24"/>
        </w:rPr>
        <w:t>Food</w:t>
      </w:r>
      <w:proofErr w:type="spellEnd"/>
      <w:r w:rsidR="006D193C" w:rsidRPr="006D193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D193C" w:rsidRPr="006D193C">
        <w:rPr>
          <w:rFonts w:ascii="Times New Roman" w:hAnsi="Times New Roman"/>
          <w:bCs/>
          <w:sz w:val="24"/>
          <w:szCs w:val="24"/>
        </w:rPr>
        <w:t>Kibystraat</w:t>
      </w:r>
      <w:proofErr w:type="spellEnd"/>
      <w:r w:rsidR="006D193C" w:rsidRPr="006D193C">
        <w:rPr>
          <w:rFonts w:ascii="Times New Roman" w:hAnsi="Times New Roman"/>
          <w:bCs/>
          <w:sz w:val="24"/>
          <w:szCs w:val="24"/>
        </w:rPr>
        <w:t xml:space="preserve"> 1, CJ </w:t>
      </w:r>
      <w:proofErr w:type="spellStart"/>
      <w:r w:rsidR="006D193C" w:rsidRPr="006D193C">
        <w:rPr>
          <w:rFonts w:ascii="Times New Roman" w:hAnsi="Times New Roman"/>
          <w:bCs/>
          <w:sz w:val="24"/>
          <w:szCs w:val="24"/>
        </w:rPr>
        <w:t>Kampen</w:t>
      </w:r>
      <w:proofErr w:type="spellEnd"/>
      <w:r w:rsidR="006D193C" w:rsidRPr="006D193C">
        <w:rPr>
          <w:rFonts w:ascii="Times New Roman" w:hAnsi="Times New Roman"/>
          <w:bCs/>
          <w:sz w:val="24"/>
          <w:szCs w:val="24"/>
        </w:rPr>
        <w:t>, Nizozemska,</w:t>
      </w:r>
    </w:p>
    <w:p w14:paraId="09F16B34" w14:textId="67627920" w:rsidR="00A970FC" w:rsidRDefault="00C70639" w:rsidP="00801AFA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193C">
        <w:rPr>
          <w:rFonts w:ascii="Times New Roman" w:hAnsi="Times New Roman"/>
          <w:b/>
          <w:sz w:val="24"/>
          <w:szCs w:val="24"/>
        </w:rPr>
        <w:t>V</w:t>
      </w:r>
      <w:r w:rsidR="006D193C" w:rsidRPr="006D193C">
        <w:rPr>
          <w:rFonts w:ascii="Times New Roman" w:hAnsi="Times New Roman"/>
          <w:sz w:val="24"/>
          <w:szCs w:val="24"/>
        </w:rPr>
        <w:t xml:space="preserve">UKOJE LOGISTIKA </w:t>
      </w:r>
      <w:proofErr w:type="spellStart"/>
      <w:r w:rsidR="006D193C" w:rsidRPr="006D193C">
        <w:rPr>
          <w:rFonts w:ascii="Times New Roman" w:hAnsi="Times New Roman"/>
          <w:sz w:val="24"/>
          <w:szCs w:val="24"/>
        </w:rPr>
        <w:t>j.d.o.o</w:t>
      </w:r>
      <w:proofErr w:type="spellEnd"/>
      <w:r w:rsidR="006D193C" w:rsidRPr="006D193C">
        <w:rPr>
          <w:rFonts w:ascii="Times New Roman" w:hAnsi="Times New Roman"/>
          <w:sz w:val="24"/>
          <w:szCs w:val="24"/>
        </w:rPr>
        <w:t>., Veliko Polje</w:t>
      </w:r>
    </w:p>
    <w:p w14:paraId="0DAA72A6" w14:textId="68FF7D20" w:rsidR="00C70639" w:rsidRDefault="00670F9B" w:rsidP="00801AFA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a podrijetla:</w:t>
      </w:r>
      <w:r w:rsidR="0001694D">
        <w:rPr>
          <w:rFonts w:ascii="Times New Roman" w:hAnsi="Times New Roman"/>
          <w:b/>
          <w:sz w:val="24"/>
          <w:szCs w:val="24"/>
        </w:rPr>
        <w:t xml:space="preserve"> </w:t>
      </w:r>
      <w:r w:rsidR="006D193C">
        <w:rPr>
          <w:rFonts w:ascii="Times New Roman" w:hAnsi="Times New Roman"/>
          <w:sz w:val="24"/>
          <w:szCs w:val="24"/>
        </w:rPr>
        <w:t>Italija</w:t>
      </w: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1694D"/>
    <w:rsid w:val="000241BE"/>
    <w:rsid w:val="000459B6"/>
    <w:rsid w:val="00062B52"/>
    <w:rsid w:val="00073C5D"/>
    <w:rsid w:val="000923BC"/>
    <w:rsid w:val="000970AA"/>
    <w:rsid w:val="000E64F6"/>
    <w:rsid w:val="000E76E4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2D5384"/>
    <w:rsid w:val="00364AD9"/>
    <w:rsid w:val="00386016"/>
    <w:rsid w:val="003C5F22"/>
    <w:rsid w:val="003D05EE"/>
    <w:rsid w:val="003D233F"/>
    <w:rsid w:val="003E56B3"/>
    <w:rsid w:val="003F323E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6D193C"/>
    <w:rsid w:val="00702F0A"/>
    <w:rsid w:val="0070613E"/>
    <w:rsid w:val="00732024"/>
    <w:rsid w:val="00747388"/>
    <w:rsid w:val="00765E25"/>
    <w:rsid w:val="00794E5B"/>
    <w:rsid w:val="00797F16"/>
    <w:rsid w:val="007A3BB7"/>
    <w:rsid w:val="007A555D"/>
    <w:rsid w:val="007B3B6C"/>
    <w:rsid w:val="007C0909"/>
    <w:rsid w:val="007E7DF3"/>
    <w:rsid w:val="00801AFA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10215"/>
    <w:rsid w:val="00E42335"/>
    <w:rsid w:val="00E52EA4"/>
    <w:rsid w:val="00E54BEC"/>
    <w:rsid w:val="00E555F3"/>
    <w:rsid w:val="00E758E8"/>
    <w:rsid w:val="00E802B8"/>
    <w:rsid w:val="00EB42CC"/>
    <w:rsid w:val="00ED2132"/>
    <w:rsid w:val="00EF0EAC"/>
    <w:rsid w:val="00F20902"/>
    <w:rsid w:val="00F7005A"/>
    <w:rsid w:val="00FD1A8F"/>
    <w:rsid w:val="00FD5055"/>
    <w:rsid w:val="00FE37D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ekakis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2</cp:revision>
  <cp:lastPrinted>2016-05-10T08:39:00Z</cp:lastPrinted>
  <dcterms:created xsi:type="dcterms:W3CDTF">2026-04-24T12:50:00Z</dcterms:created>
  <dcterms:modified xsi:type="dcterms:W3CDTF">2026-04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